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p w:rsidR="00E961FB" w:rsidRPr="009955F8" w:rsidRDefault="00E961FB" w:rsidP="00E961FB">
          <w:pPr>
            <w:rPr>
              <w:rFonts w:ascii="Times New Roman" w:hAnsi="Times New Roman" w:cs="Times New Roman"/>
            </w:rPr>
          </w:pPr>
        </w:p>
        <w:tbl>
          <w:tblPr>
            <w:tblStyle w:val="a3"/>
            <w:tblW w:w="0" w:type="auto"/>
            <w:tblInd w:w="-9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672"/>
            <w:gridCol w:w="4673"/>
          </w:tblGrid>
          <w:tr w:rsidR="00E961FB" w:rsidRPr="00E961FB" w:rsidTr="00250F13">
            <w:tc>
              <w:tcPr>
                <w:tcW w:w="4672" w:type="dxa"/>
              </w:tcPr>
              <w:p w:rsidR="009B1E2A" w:rsidRDefault="00E961FB" w:rsidP="0025150C">
                <w:pPr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</w:pPr>
                <w:r w:rsidRPr="003E7D31"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  <w:t>Утверждаю</w:t>
                </w:r>
              </w:p>
              <w:p w:rsidR="00C573E1" w:rsidRPr="00C573E1" w:rsidRDefault="00C573E1" w:rsidP="0025150C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C573E1"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  <w:t>Менеджер компетенции</w:t>
                </w:r>
              </w:p>
              <w:p w:rsidR="00E961FB" w:rsidRPr="00C573E1" w:rsidRDefault="009B1E2A" w:rsidP="0025150C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C573E1"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  <w:t>Рызванова Л.Р.</w:t>
                </w:r>
              </w:p>
              <w:p w:rsidR="009B1E2A" w:rsidRPr="00C573E1" w:rsidRDefault="009B1E2A" w:rsidP="0025150C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  <w:p w:rsidR="009B1E2A" w:rsidRDefault="009B1E2A" w:rsidP="0025150C">
                <w:pPr>
                  <w:rPr>
                    <w:rFonts w:ascii="Times New Roman" w:eastAsia="Arial Unicode MS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>
                      <wp:extent cx="695325" cy="3619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B1E2A" w:rsidRPr="009B1E2A" w:rsidRDefault="009B1E2A" w:rsidP="0025150C">
                <w:pPr>
                  <w:rPr>
                    <w:rFonts w:ascii="Times New Roman" w:eastAsia="Arial Unicode MS" w:hAnsi="Times New Roman" w:cs="Times New Roman"/>
                    <w:b/>
                    <w:sz w:val="32"/>
                    <w:szCs w:val="32"/>
                  </w:rPr>
                </w:pPr>
              </w:p>
              <w:p w:rsidR="00E961FB" w:rsidRPr="00E961FB" w:rsidRDefault="00E961FB" w:rsidP="0025150C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3" w:type="dxa"/>
              </w:tcPr>
              <w:p w:rsidR="00E961FB" w:rsidRPr="00E961FB" w:rsidRDefault="00435F60" w:rsidP="0025150C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9955F8">
                  <w:rPr>
                    <w:rFonts w:ascii="Times New Roman" w:hAnsi="Times New Roman" w:cs="Times New Roman"/>
                    <w:noProof/>
                    <w:sz w:val="72"/>
                    <w:szCs w:val="72"/>
                    <w:lang w:eastAsia="ru-RU"/>
                  </w:rPr>
                  <w:drawing>
                    <wp:anchor distT="0" distB="0" distL="114300" distR="114300" simplePos="0" relativeHeight="251658239" behindDoc="1" locked="0" layoutInCell="1" allowOverlap="1">
                      <wp:simplePos x="0" y="0"/>
                      <wp:positionH relativeFrom="margin">
                        <wp:posOffset>1972945</wp:posOffset>
                      </wp:positionH>
                      <wp:positionV relativeFrom="page">
                        <wp:posOffset>-318770</wp:posOffset>
                      </wp:positionV>
                      <wp:extent cx="1904400" cy="1393200"/>
                      <wp:effectExtent l="0" t="0" r="0" b="0"/>
                      <wp:wrapNone/>
                      <wp:docPr id="7" name="Рисунок 7" descr="C:\Users\A.Platko\AppData\Local\Microsoft\Windows\INetCache\Content.Word\lands(red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.Platko\AppData\Local\Microsoft\Windows\INetCache\Content.Word\lands(red)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r="362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4400" cy="139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E961FB" w:rsidRDefault="00E961FB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E961FB" w:rsidRPr="009955F8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Инструкция по технике безопасности и охране труда</w:t>
          </w:r>
        </w:p>
        <w:p w:rsidR="00E961FB" w:rsidRPr="009955F8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7191E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Медицинский и социальный уход</w:t>
          </w:r>
        </w:p>
        <w:p w:rsidR="00E961FB" w:rsidRDefault="00E961FB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Pr="009955F8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961FB" w:rsidRPr="004D6E23" w:rsidRDefault="00E961FB" w:rsidP="00E961FB">
          <w:pPr>
            <w:rPr>
              <w:rFonts w:ascii="Times New Roman" w:eastAsia="Arial Unicode MS" w:hAnsi="Times New Roman" w:cs="Times New Roman"/>
              <w:color w:val="FF0000"/>
              <w:sz w:val="40"/>
              <w:szCs w:val="40"/>
            </w:rPr>
          </w:pPr>
        </w:p>
        <w:p w:rsidR="00B31BBE" w:rsidRPr="00FB231D" w:rsidRDefault="00B31BBE" w:rsidP="00A336E5">
          <w:pPr>
            <w:jc w:val="center"/>
            <w:rPr>
              <w:rFonts w:ascii="Times New Roman" w:hAnsi="Times New Roman" w:cs="Times New Roman"/>
              <w:b/>
            </w:rPr>
          </w:pPr>
          <w:r w:rsidRPr="00FB231D">
            <w:rPr>
              <w:rFonts w:ascii="Times New Roman" w:hAnsi="Times New Roman" w:cs="Times New Roman"/>
              <w:b/>
            </w:rPr>
            <w:lastRenderedPageBreak/>
            <w:t>Инструкция</w:t>
          </w:r>
        </w:p>
        <w:p w:rsidR="00B31BBE" w:rsidRPr="00FB231D" w:rsidRDefault="00B31BBE" w:rsidP="00B31BBE">
          <w:pPr>
            <w:jc w:val="center"/>
            <w:rPr>
              <w:rFonts w:ascii="Times New Roman" w:hAnsi="Times New Roman" w:cs="Times New Roman"/>
              <w:b/>
            </w:rPr>
          </w:pPr>
          <w:r w:rsidRPr="00FB231D">
            <w:rPr>
              <w:rFonts w:ascii="Times New Roman" w:hAnsi="Times New Roman" w:cs="Times New Roman"/>
              <w:b/>
            </w:rPr>
            <w:t>по охране труда для участников</w:t>
          </w:r>
        </w:p>
        <w:p w:rsidR="00B31BBE" w:rsidRDefault="00B31BBE" w:rsidP="00951EB6">
          <w:pPr>
            <w:jc w:val="center"/>
            <w:rPr>
              <w:b/>
            </w:rPr>
          </w:pPr>
          <w:r w:rsidRPr="00FB231D">
            <w:rPr>
              <w:rFonts w:ascii="Times New Roman" w:hAnsi="Times New Roman" w:cs="Times New Roman"/>
              <w:b/>
            </w:rPr>
            <w:t>1. Общие требования охраны труда</w:t>
          </w:r>
        </w:p>
        <w:p w:rsidR="00B31BBE" w:rsidRDefault="00B31BBE" w:rsidP="00B31BBE">
          <w:pPr>
            <w:jc w:val="center"/>
          </w:pP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Для участников от 14 до 16 лет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1.1. К участию в конкурсе, под непосредственным руководством Экспертов  Компетенции «Медицинский и социальный уход» по стандартам «WorldSkills» допускаются участники в возрасте от 14 до 16 лет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 прошедшие инструктаж по охране труда и технике безопасност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 ознакомленные с инструкцией по охране труда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 не имеющие противопоказаний к выполнению конкурсных заданий по состоянию здоровья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Для участников старше 18 лет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1.1. К самостоятельному выполнению конкурсных заданий в Компетенции «Медицинский и социальный уход» по стандартам «WorldSkills» допускаются участники не моложе 18 лет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 ознакомленные с инструкцией по охране труда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 имеющие необходимые навыки по эксплуатации инструмента, приспособлений  совместной работы на оборудовани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 не имеющие противопоказаний к выполнению конкурсных заданий по состоянию здоровья.</w:t>
          </w:r>
        </w:p>
        <w:p w:rsidR="00B31BBE" w:rsidRPr="00951EB6" w:rsidRDefault="00B31BBE" w:rsidP="00B31BBE">
          <w:pPr>
            <w:tabs>
              <w:tab w:val="left" w:pos="0"/>
            </w:tabs>
            <w:ind w:firstLine="720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Конкурсанты всех возрастных групп Компетенции должны соблюдать правила поведения, расписание и график проведения Конкурсного задания, установленные режимы труда и отдыха на соответствующем Чемпионате.</w:t>
          </w:r>
        </w:p>
        <w:p w:rsidR="00B31BBE" w:rsidRPr="00E97C55" w:rsidRDefault="00B31BBE" w:rsidP="00B31BBE">
          <w:pPr>
            <w:spacing w:before="120" w:after="120"/>
            <w:ind w:firstLine="709"/>
            <w:jc w:val="both"/>
          </w:pPr>
          <w:r w:rsidRPr="00951EB6">
            <w:rPr>
              <w:rFonts w:ascii="Times New Roman" w:hAnsi="Times New Roman" w:cs="Times New Roman"/>
            </w:rPr>
            <w:t>1.2. В процессе выполнения конкурсных заданий и нахождения на территории и в помещениях места проведения конкурса, Конкурсант обязан четко соблюдать</w:t>
          </w:r>
          <w:r w:rsidRPr="00E97C55">
            <w:t>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 xml:space="preserve">- инструкции по охране труда и технике безопасности; 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 не заходить за ограждения и в технические помещения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 соблюдать личную гигиену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 принимать пищу в строго отведенных местах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самостоятельно использовать инструмент и оборудование, разрешенное к выполнению Конкурсного задания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1.3. Участник для выполнения конкурсного задания использует инструмент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652"/>
            <w:gridCol w:w="4919"/>
          </w:tblGrid>
          <w:tr w:rsidR="00B31BBE" w:rsidRPr="00951EB6" w:rsidTr="005873D1">
            <w:tc>
              <w:tcPr>
                <w:tcW w:w="9854" w:type="dxa"/>
                <w:gridSpan w:val="2"/>
                <w:shd w:val="clear" w:color="auto" w:fill="auto"/>
              </w:tcPr>
              <w:p w:rsidR="00B31BBE" w:rsidRPr="00951EB6" w:rsidRDefault="00B31BBE" w:rsidP="005873D1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51EB6">
                  <w:rPr>
                    <w:rFonts w:ascii="Times New Roman" w:hAnsi="Times New Roman" w:cs="Times New Roman"/>
                    <w:b/>
                  </w:rPr>
                  <w:lastRenderedPageBreak/>
                  <w:t>Наименование инструмента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51EB6">
                  <w:rPr>
                    <w:rFonts w:ascii="Times New Roman" w:hAnsi="Times New Roman" w:cs="Times New Roman"/>
                    <w:b/>
                  </w:rPr>
                  <w:t>использует самостоятельно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51EB6">
                  <w:rPr>
                    <w:rFonts w:ascii="Times New Roman" w:hAnsi="Times New Roman" w:cs="Times New Roman"/>
                    <w:b/>
                  </w:rPr>
                  <w:t>использует под наблюдением эксперта или назначенного ответственного лица старше 18 лет: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Термометр медицинский бесконтактный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 xml:space="preserve"> - 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Аппарат для измерения АД электронный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 xml:space="preserve"> - 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Аппарат для измерения АД механический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 xml:space="preserve"> - 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Шприц инсулиновый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Шприц инсулиновый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>Пинцет</w:t>
                </w:r>
              </w:p>
            </w:tc>
            <w:tc>
              <w:tcPr>
                <w:tcW w:w="5068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>Пинцет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 xml:space="preserve">Лотки почкообразные  </w:t>
                </w:r>
              </w:p>
            </w:tc>
            <w:tc>
              <w:tcPr>
                <w:tcW w:w="5068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 xml:space="preserve"> - 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>Лотки прямоугольные</w:t>
                </w:r>
              </w:p>
            </w:tc>
            <w:tc>
              <w:tcPr>
                <w:tcW w:w="5068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 xml:space="preserve"> -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>Канюли для подачи кислорода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>Канюли для подачи кислорода</w:t>
                </w:r>
              </w:p>
            </w:tc>
          </w:tr>
        </w:tbl>
        <w:p w:rsidR="00B31BBE" w:rsidRPr="00951EB6" w:rsidRDefault="00B31BBE" w:rsidP="00B31BBE">
          <w:pPr>
            <w:spacing w:before="120" w:after="120"/>
            <w:jc w:val="both"/>
            <w:rPr>
              <w:rFonts w:ascii="Times New Roman" w:eastAsia="Calibri" w:hAnsi="Times New Roman" w:cs="Times New Roman"/>
            </w:rPr>
          </w:pPr>
        </w:p>
        <w:p w:rsidR="00B31BBE" w:rsidRPr="00951EB6" w:rsidRDefault="00B31BBE" w:rsidP="00B31BBE">
          <w:pPr>
            <w:spacing w:before="120" w:after="120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1.3.1. Участник для выполнения конкурсного задания использует химические дезинфекционные средства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651"/>
            <w:gridCol w:w="4920"/>
          </w:tblGrid>
          <w:tr w:rsidR="00B31BBE" w:rsidRPr="00951EB6" w:rsidTr="005873D1">
            <w:tc>
              <w:tcPr>
                <w:tcW w:w="9854" w:type="dxa"/>
                <w:gridSpan w:val="2"/>
                <w:shd w:val="clear" w:color="auto" w:fill="auto"/>
              </w:tcPr>
              <w:p w:rsidR="00B31BBE" w:rsidRPr="00951EB6" w:rsidRDefault="00B31BBE" w:rsidP="005873D1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51EB6">
                  <w:rPr>
                    <w:rFonts w:ascii="Times New Roman" w:hAnsi="Times New Roman" w:cs="Times New Roman"/>
                    <w:b/>
                  </w:rPr>
                  <w:t xml:space="preserve">Наименование 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51EB6">
                  <w:rPr>
                    <w:rFonts w:ascii="Times New Roman" w:hAnsi="Times New Roman" w:cs="Times New Roman"/>
                    <w:b/>
                  </w:rPr>
                  <w:t>использует самостоятельно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51EB6">
                  <w:rPr>
                    <w:rFonts w:ascii="Times New Roman" w:hAnsi="Times New Roman" w:cs="Times New Roman"/>
                    <w:b/>
                  </w:rPr>
                  <w:t>использует под наблюдением эксперта или назначенного ответственного лица старше 18: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Антисептик на основе спирта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Антисептик на основе спирта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Антисептик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Антисептик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Дезинфицирующее средство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Дезинфицирующее средство</w:t>
                </w:r>
              </w:p>
            </w:tc>
          </w:tr>
        </w:tbl>
        <w:p w:rsidR="00B31BBE" w:rsidRPr="00951EB6" w:rsidRDefault="00B31BBE" w:rsidP="00B31BBE">
          <w:pPr>
            <w:spacing w:before="120" w:after="120"/>
            <w:jc w:val="both"/>
            <w:rPr>
              <w:rFonts w:ascii="Times New Roman" w:eastAsia="Calibri" w:hAnsi="Times New Roman" w:cs="Times New Roman"/>
            </w:rPr>
          </w:pP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1.4. Участник для выполнения конкурсного задания использует оборудовани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660"/>
            <w:gridCol w:w="4911"/>
          </w:tblGrid>
          <w:tr w:rsidR="00B31BBE" w:rsidRPr="00951EB6" w:rsidTr="005873D1">
            <w:tc>
              <w:tcPr>
                <w:tcW w:w="9854" w:type="dxa"/>
                <w:gridSpan w:val="2"/>
                <w:shd w:val="clear" w:color="auto" w:fill="auto"/>
              </w:tcPr>
              <w:p w:rsidR="00B31BBE" w:rsidRPr="00951EB6" w:rsidRDefault="00B31BBE" w:rsidP="005873D1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51EB6">
                  <w:rPr>
                    <w:rFonts w:ascii="Times New Roman" w:hAnsi="Times New Roman" w:cs="Times New Roman"/>
                    <w:b/>
                  </w:rPr>
                  <w:t>Наименование оборудования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51EB6">
                  <w:rPr>
                    <w:rFonts w:ascii="Times New Roman" w:hAnsi="Times New Roman" w:cs="Times New Roman"/>
                    <w:b/>
                  </w:rPr>
                  <w:t>использует самостоятельно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51EB6">
                  <w:rPr>
                    <w:rFonts w:ascii="Times New Roman" w:hAnsi="Times New Roman" w:cs="Times New Roman"/>
                    <w:b/>
                  </w:rPr>
                  <w:t>выполняет под наблюдением эксперта или назначенного ответственного лица старше 18 лет: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Кровать функциональная, 3-х секционная с электроприводом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Кровать функциональная, 3-х секционная с электроприводом</w:t>
                </w:r>
              </w:p>
            </w:tc>
          </w:tr>
          <w:tr w:rsidR="00B31BBE" w:rsidRPr="00D2700D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Тумба прикроватная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 xml:space="preserve"> - </w:t>
                </w:r>
              </w:p>
            </w:tc>
          </w:tr>
          <w:tr w:rsidR="00B31BBE" w:rsidRPr="00D2700D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Мобильный инструментальный столик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 xml:space="preserve"> - </w:t>
                </w:r>
              </w:p>
            </w:tc>
          </w:tr>
          <w:tr w:rsidR="00B31BBE" w:rsidRPr="00D2700D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Кресло – каталка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Кресло – каталка</w:t>
                </w:r>
              </w:p>
            </w:tc>
          </w:tr>
          <w:tr w:rsidR="00B31BBE" w:rsidRPr="00D2700D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Противопролежневый матрац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 xml:space="preserve"> - </w:t>
                </w:r>
              </w:p>
            </w:tc>
          </w:tr>
          <w:tr w:rsidR="00B31BBE" w:rsidRPr="00D2700D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lastRenderedPageBreak/>
                  <w:t>Тележка для сбора грязного белья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 xml:space="preserve"> - </w:t>
                </w:r>
              </w:p>
            </w:tc>
          </w:tr>
          <w:tr w:rsidR="00B31BBE" w:rsidRPr="00D2700D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Контейнер для дезинфекции 5 л, 3 л, 1 л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 xml:space="preserve"> - </w:t>
                </w:r>
              </w:p>
            </w:tc>
          </w:tr>
          <w:tr w:rsidR="00B31BBE" w:rsidRPr="00D2700D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Тележка для контейнеров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 xml:space="preserve"> - 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 xml:space="preserve">Контейнер для сбора медицинских отходов А класса 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 xml:space="preserve"> - 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Контейнер для сбора медицинских отходов Б класса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Контейнер для сбора медицинских отходов Б класса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Раковина с локтевым смесителем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Раковина с локтевым смесителем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Дозатор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Дозатор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 xml:space="preserve">Диспенсер </w:t>
                </w:r>
              </w:p>
            </w:tc>
            <w:tc>
              <w:tcPr>
                <w:tcW w:w="506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 xml:space="preserve"> - 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>Панель жизнеобеспечения</w:t>
                </w:r>
              </w:p>
            </w:tc>
            <w:tc>
              <w:tcPr>
                <w:tcW w:w="5068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>Панель жизнеобеспечения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>Аппарат Боброва (Увлажнитель)</w:t>
                </w:r>
              </w:p>
            </w:tc>
            <w:tc>
              <w:tcPr>
                <w:tcW w:w="5068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>Аппарат Боброва (Увлажнитель)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>Фантом  головы с пищеводом и желудком</w:t>
                </w:r>
              </w:p>
            </w:tc>
            <w:tc>
              <w:tcPr>
                <w:tcW w:w="5068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 xml:space="preserve"> - 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>Разделитель для таблеток (таблетница)</w:t>
                </w:r>
              </w:p>
            </w:tc>
            <w:tc>
              <w:tcPr>
                <w:tcW w:w="5068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 xml:space="preserve"> - </w:t>
                </w:r>
              </w:p>
            </w:tc>
          </w:tr>
          <w:tr w:rsidR="00B31BBE" w:rsidRPr="00951EB6" w:rsidTr="005873D1">
            <w:tc>
              <w:tcPr>
                <w:tcW w:w="4786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  <w:highlight w:val="yellow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>Емкость для воды 2л.</w:t>
                </w:r>
              </w:p>
            </w:tc>
            <w:tc>
              <w:tcPr>
                <w:tcW w:w="5068" w:type="dxa"/>
                <w:shd w:val="clear" w:color="auto" w:fill="auto"/>
                <w:vAlign w:val="bottom"/>
              </w:tcPr>
              <w:p w:rsidR="00B31BBE" w:rsidRPr="00951EB6" w:rsidRDefault="00B31BBE" w:rsidP="005873D1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951EB6">
                  <w:rPr>
                    <w:rFonts w:ascii="Times New Roman" w:eastAsia="Calibri" w:hAnsi="Times New Roman" w:cs="Times New Roman"/>
                    <w:color w:val="000000"/>
                  </w:rPr>
                  <w:t xml:space="preserve"> -</w:t>
                </w:r>
              </w:p>
            </w:tc>
          </w:tr>
        </w:tbl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1.5. При выполнении Конкурсного задания на участника могут воздействовать следующие вредные и (или) опасные факторы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Физические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порезы при работе со стеклянной посудой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травмы при использовании предметов, оборудования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травмы при несоблюдении правил биомеханик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повышение напряжения в электрической цеп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замыкание, удар электрическим током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Химические:</w:t>
          </w:r>
        </w:p>
        <w:p w:rsidR="00B31BBE" w:rsidRPr="00951EB6" w:rsidRDefault="00B31BBE" w:rsidP="00B31BBE">
          <w:pPr>
            <w:spacing w:before="120" w:after="120"/>
            <w:ind w:left="851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-воздействия химических веществ, входящих в состав медицинских лекарственных препаратов, 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 - воздействия химических веществ, входящих в состав дезинфекционных средств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сихологические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чрезмерное эмоциональное напряжение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нервно-психические перегрузки;</w:t>
          </w:r>
        </w:p>
        <w:p w:rsidR="00B31BBE" w:rsidRPr="00951EB6" w:rsidRDefault="00B31BBE" w:rsidP="00B31BBE">
          <w:pPr>
            <w:spacing w:before="120" w:after="120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Опасность возникновения пожара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1.6. Применяемые во время выполнения конкурсного задания средства индивидуальной защиты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халат (костюм) их хлопчатобумажной ткан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lastRenderedPageBreak/>
            <w:t>- халат одноразовый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шапочка их хлопчатобумажной ткан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шапочка одноразовая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маска одноразовая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перчатки медицинские нестерильные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перчатки медицинские стерильные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защитные очк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тапочки ( обувь с фиксирующимся задником, с нескользящей подошвой, материал верха устойчивый к обработке дезинфекционными средствами)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резиновые сапоги или галоши диэлектрические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фартук непромокаемый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ри работе с бактерицидными лампами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защитные очк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ри приготовлении дез. растворов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респиратор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халат одноразовый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шапочка одноразовая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маска одноразовая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перчатки медицинские нестерильные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защитные очк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1.7. Знаки безопасности, используемые на рабочем месте, для обозначения присутствующих опасностей:</w:t>
          </w:r>
        </w:p>
        <w:p w:rsidR="00B31BBE" w:rsidRPr="00951EB6" w:rsidRDefault="00B31BBE" w:rsidP="00B31BBE">
          <w:pPr>
            <w:pStyle w:val="1"/>
            <w:ind w:firstLine="720"/>
            <w:rPr>
              <w:rFonts w:eastAsia="Calibri"/>
              <w:b w:val="0"/>
              <w:bCs w:val="0"/>
              <w:kern w:val="0"/>
              <w:sz w:val="24"/>
              <w:szCs w:val="24"/>
            </w:rPr>
          </w:pPr>
          <w:r w:rsidRPr="00951EB6">
            <w:rPr>
              <w:b w:val="0"/>
              <w:noProof/>
              <w:sz w:val="24"/>
              <w:szCs w:val="24"/>
            </w:rPr>
            <w:drawing>
              <wp:inline distT="0" distB="0" distL="0" distR="0">
                <wp:extent cx="438150" cy="361950"/>
                <wp:effectExtent l="19050" t="0" r="0" b="0"/>
                <wp:docPr id="15" name="Рисунок 3" descr="0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00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51EB6">
            <w:rPr>
              <w:b w:val="0"/>
              <w:sz w:val="24"/>
              <w:szCs w:val="24"/>
            </w:rPr>
            <w:t xml:space="preserve"> </w:t>
          </w:r>
          <w:r w:rsidRPr="00951EB6">
            <w:rPr>
              <w:rFonts w:eastAsia="Calibri"/>
              <w:b w:val="0"/>
              <w:sz w:val="24"/>
              <w:szCs w:val="24"/>
            </w:rPr>
            <w:t xml:space="preserve">- знак </w:t>
          </w:r>
          <w:r w:rsidRPr="00951EB6">
            <w:rPr>
              <w:rFonts w:eastAsia="Calibri"/>
              <w:b w:val="0"/>
              <w:bCs w:val="0"/>
              <w:kern w:val="0"/>
              <w:sz w:val="24"/>
              <w:szCs w:val="24"/>
            </w:rPr>
            <w:t>Опасность поражения электрическим током</w:t>
          </w:r>
        </w:p>
        <w:p w:rsidR="00B31BBE" w:rsidRPr="00951EB6" w:rsidRDefault="00B31BBE" w:rsidP="00B31BBE">
          <w:pPr>
            <w:pStyle w:val="1"/>
            <w:ind w:firstLine="720"/>
            <w:rPr>
              <w:rFonts w:eastAsia="Calibri"/>
              <w:b w:val="0"/>
              <w:bCs w:val="0"/>
              <w:kern w:val="0"/>
              <w:sz w:val="24"/>
              <w:szCs w:val="24"/>
            </w:rPr>
          </w:pPr>
          <w:r w:rsidRPr="00951EB6">
            <w:rPr>
              <w:rFonts w:eastAsia="Calibri"/>
              <w:b w:val="0"/>
              <w:bCs w:val="0"/>
              <w:noProof/>
              <w:kern w:val="0"/>
              <w:sz w:val="24"/>
              <w:szCs w:val="24"/>
            </w:rPr>
            <w:drawing>
              <wp:inline distT="0" distB="0" distL="0" distR="0">
                <wp:extent cx="457200" cy="371475"/>
                <wp:effectExtent l="19050" t="0" r="0" b="0"/>
                <wp:docPr id="4" name="Рисунок 4" descr="0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00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51EB6">
            <w:rPr>
              <w:rFonts w:eastAsia="Calibri"/>
              <w:b w:val="0"/>
              <w:bCs w:val="0"/>
              <w:kern w:val="0"/>
              <w:sz w:val="24"/>
              <w:szCs w:val="24"/>
            </w:rPr>
            <w:t xml:space="preserve"> - знак Пожароопасно. Легковоспламеняющиеся вещества</w:t>
          </w:r>
        </w:p>
        <w:p w:rsidR="00B31BBE" w:rsidRPr="00951EB6" w:rsidRDefault="00B31BBE" w:rsidP="00B31BBE">
          <w:pPr>
            <w:pStyle w:val="1"/>
            <w:ind w:firstLine="720"/>
            <w:rPr>
              <w:rFonts w:eastAsia="Calibri"/>
              <w:b w:val="0"/>
              <w:bCs w:val="0"/>
              <w:kern w:val="0"/>
              <w:sz w:val="24"/>
              <w:szCs w:val="24"/>
            </w:rPr>
          </w:pPr>
          <w:r w:rsidRPr="00951EB6">
            <w:rPr>
              <w:noProof/>
            </w:rPr>
            <w:drawing>
              <wp:inline distT="0" distB="0" distL="0" distR="0">
                <wp:extent cx="466725" cy="390525"/>
                <wp:effectExtent l="19050" t="0" r="9525" b="0"/>
                <wp:docPr id="5" name="Рисунок 5" descr="0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00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51EB6">
            <w:rPr>
              <w:rFonts w:eastAsia="Calibri"/>
              <w:b w:val="0"/>
              <w:bCs w:val="0"/>
              <w:kern w:val="0"/>
              <w:sz w:val="24"/>
              <w:szCs w:val="24"/>
            </w:rPr>
            <w:t xml:space="preserve"> -знак Осторожно. Вредные для здоровья аллергические вещества</w:t>
          </w:r>
        </w:p>
        <w:p w:rsidR="00B31BBE" w:rsidRPr="00951EB6" w:rsidRDefault="00B31BBE" w:rsidP="00B31BBE">
          <w:pPr>
            <w:pStyle w:val="1"/>
            <w:ind w:firstLine="720"/>
            <w:rPr>
              <w:b w:val="0"/>
              <w:sz w:val="24"/>
              <w:szCs w:val="24"/>
            </w:rPr>
          </w:pPr>
          <w:r w:rsidRPr="00951EB6">
            <w:rPr>
              <w:b w:val="0"/>
              <w:noProof/>
              <w:sz w:val="24"/>
              <w:szCs w:val="24"/>
            </w:rPr>
            <w:drawing>
              <wp:inline distT="0" distB="0" distL="0" distR="0">
                <wp:extent cx="466725" cy="390525"/>
                <wp:effectExtent l="19050" t="0" r="9525" b="0"/>
                <wp:docPr id="3" name="Рисунок 6" descr="0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00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51EB6">
            <w:rPr>
              <w:b w:val="0"/>
              <w:sz w:val="24"/>
              <w:szCs w:val="24"/>
            </w:rPr>
            <w:t xml:space="preserve"> - Предупредительный знак "Осторожно. Скользко"</w:t>
          </w:r>
        </w:p>
        <w:p w:rsidR="00B31BBE" w:rsidRPr="00951EB6" w:rsidRDefault="00B31BBE" w:rsidP="00B31BBE">
          <w:pPr>
            <w:pStyle w:val="1"/>
            <w:ind w:firstLine="720"/>
            <w:rPr>
              <w:b w:val="0"/>
              <w:sz w:val="24"/>
              <w:szCs w:val="24"/>
            </w:rPr>
          </w:pPr>
          <w:r w:rsidRPr="00951EB6">
            <w:rPr>
              <w:b w:val="0"/>
              <w:noProof/>
              <w:sz w:val="24"/>
              <w:szCs w:val="24"/>
            </w:rPr>
            <w:drawing>
              <wp:inline distT="0" distB="0" distL="0" distR="0">
                <wp:extent cx="476250" cy="390525"/>
                <wp:effectExtent l="19050" t="0" r="0" b="0"/>
                <wp:docPr id="2" name="Рисунок 7" descr="0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00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51EB6">
            <w:rPr>
              <w:b w:val="0"/>
              <w:sz w:val="24"/>
              <w:szCs w:val="24"/>
            </w:rPr>
            <w:t xml:space="preserve"> - Предупредительный знак опасности "Осторожно. Холод"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lastRenderedPageBreak/>
            <w:t>1.8. При несчастном случае пострадавший или очевидец несчастного случая обязан немедленно сообщить о случившемся Экспертам, Главному эксперту Чемпионата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В помещении комнаты Экспертов, комнаты Конкурсантов и </w:t>
          </w:r>
          <w:r w:rsidRPr="00951EB6">
            <w:rPr>
              <w:rFonts w:ascii="Times New Roman" w:hAnsi="Times New Roman" w:cs="Times New Roman"/>
            </w:rPr>
            <w:t xml:space="preserve">где проводятся конкурсные испытания по компетенции «Медицинский и социальный уход», </w:t>
          </w:r>
          <w:r w:rsidRPr="00951EB6">
            <w:rPr>
              <w:rFonts w:ascii="Times New Roman" w:eastAsia="Calibri" w:hAnsi="Times New Roman" w:cs="Times New Roman"/>
            </w:rPr>
    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В случае возникновения несчастного случая или болезни Конкурсанта, об этом немедленно уведомляются Главный эксперт, Лидер команды, Эксперт – компатриот. Главный эксперт принимает решение о назначении дополнительного времени для дальнейшего участия Конкурсанта в Чемпионате, в соответствии с Регламентом Чемпионата. В случае отстранения Конкурсант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, определенной Оргкомитетом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1.9.Конкурсанты, допустившие невыполнение или нарушение инструкции по охране труда, привлекаются к ответственности в соответствии с Регламентом WorldSkills Russia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Несоблюдение Конкурсант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  <w:bookmarkStart w:id="0" w:name="_Toc507427597"/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</w:p>
        <w:p w:rsidR="00B31BBE" w:rsidRPr="00951EB6" w:rsidRDefault="00B31BBE" w:rsidP="00B31BBE">
          <w:pPr>
            <w:keepNext/>
            <w:spacing w:before="120" w:after="120"/>
            <w:jc w:val="center"/>
            <w:outlineLvl w:val="1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951EB6">
            <w:rPr>
              <w:rFonts w:ascii="Times New Roman" w:hAnsi="Times New Roman" w:cs="Times New Roman"/>
              <w:b/>
              <w:bCs/>
              <w:i/>
              <w:iCs/>
            </w:rPr>
            <w:t>2.Требования охраны труда перед началом работы</w:t>
          </w:r>
          <w:bookmarkEnd w:id="0"/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еред началом работы участники должны выполнить следующее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роверить специальную одежду, обувь и другие средства индивидуальной защиты. Надеть необходимые средства защиты для выполнения подготовки рабочих мест, инструмента и оборудования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По окончании ознакомительного периода, Конкурсанты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2.2. Подготовить рабочее место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 xml:space="preserve">-убедиться в наличии свободных проходов в пределах рабочей зоны, 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убедиться в том, что проход к противопожарному инвентарю и запасным выходам свободен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оценить состояние поверхности пола на всем рабочем маршруте (отсутствие выбоин, неровностей, скользкости)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проверить правильность подключения оборудования, применяемого в работе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убедиться в достаточности освещенност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lastRenderedPageBreak/>
            <w:t>-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2.3. Инструмент и оборудование, не разрешенное к самостоятельному использованию, к выполнению конкурсных заданий подготавливает уполномоченный Эксперт, Конкурсанты могут принимать посильное участие в подготовке под непосредственным руководством и в присутствии Эксперта.</w:t>
          </w:r>
        </w:p>
        <w:p w:rsidR="00B31BBE" w:rsidRPr="00951EB6" w:rsidRDefault="00B31BBE" w:rsidP="00B31BBE">
          <w:pPr>
            <w:spacing w:before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2.4. В день проведения конкурса или в соответствии с Техническим описанием компетенции/Регламентом Чемпионат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 или путем тестирования.</w:t>
          </w:r>
        </w:p>
        <w:p w:rsidR="00B31BBE" w:rsidRPr="00951EB6" w:rsidRDefault="00B31BBE" w:rsidP="00B31BBE">
          <w:pPr>
            <w:spacing w:before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2.5.</w:t>
          </w:r>
          <w:r w:rsidRPr="00951EB6">
            <w:rPr>
              <w:rFonts w:ascii="Times New Roman" w:hAnsi="Times New Roman" w:cs="Times New Roman"/>
            </w:rPr>
            <w:t>Привести в порядок рабочую специальную одежду и обувь: надеть спецодежду (халат/ костюм медицинский, вторую обувь, колпак) и при необходимости индивидуальные средства защиты, волосы тщательно заправить под головной убор, снять украшения (кольца, браслеты, цепочки). одежду из шелка, нейлона, капрона и других синтетических материалов, сильно электризующихся при движении, так как это приводит к быстрому накоплению электрических зарядов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2.6. Ежедневно, перед началом выполнения Конкурсного задания, уполномоченный Эксперт в процессе подготовки рабочего места для Конкурсанта должен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-осмотреть рабочее место, 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средства индивидуальной защиты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убедиться в достаточности освещенност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проверить (визуально) правильность подключения инструмента и оборудования к  электросети;</w:t>
          </w:r>
        </w:p>
        <w:p w:rsidR="00B31BBE" w:rsidRPr="00951EB6" w:rsidRDefault="00B31BBE" w:rsidP="00B31BBE">
          <w:pPr>
            <w:tabs>
              <w:tab w:val="left" w:pos="0"/>
            </w:tabs>
            <w:ind w:firstLine="720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п</w:t>
          </w:r>
          <w:r w:rsidRPr="00951EB6">
            <w:rPr>
              <w:rFonts w:ascii="Times New Roman" w:hAnsi="Times New Roman" w:cs="Times New Roman"/>
            </w:rPr>
            <w:t>роверить состояние и исправность оборудования и инструмента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B31BBE" w:rsidRPr="00951EB6" w:rsidRDefault="00B31BBE" w:rsidP="00B31BBE">
          <w:pPr>
            <w:tabs>
              <w:tab w:val="left" w:pos="0"/>
            </w:tabs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Металлические корпуса всех частей электроустановок, питающихся от электросети, должны быть надежно заземлены (занулены)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2.7. Уполномоченный Эксперт должен подготовить необходимые для работы Конкурсантов материалы, приспособления, и разложить их на свои места, убрать с рабочего стола все лишнее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2.8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, Главному эксперту и до устранения неполадок к конкурсному заданию не приступать.</w:t>
          </w:r>
        </w:p>
        <w:p w:rsidR="00B31BBE" w:rsidRPr="00951EB6" w:rsidRDefault="00B31BBE" w:rsidP="00B31BBE">
          <w:pPr>
            <w:keepNext/>
            <w:spacing w:before="120" w:after="120"/>
            <w:ind w:firstLine="709"/>
            <w:jc w:val="center"/>
            <w:outlineLvl w:val="1"/>
            <w:rPr>
              <w:rFonts w:ascii="Times New Roman" w:hAnsi="Times New Roman" w:cs="Times New Roman"/>
              <w:b/>
              <w:bCs/>
              <w:i/>
              <w:iCs/>
            </w:rPr>
          </w:pPr>
          <w:bookmarkStart w:id="1" w:name="_Toc507427598"/>
          <w:r w:rsidRPr="00951EB6">
            <w:rPr>
              <w:rFonts w:ascii="Times New Roman" w:hAnsi="Times New Roman" w:cs="Times New Roman"/>
              <w:b/>
              <w:bCs/>
              <w:i/>
              <w:iCs/>
            </w:rPr>
            <w:t>3.Требования охраны труда во время работы</w:t>
          </w:r>
          <w:bookmarkEnd w:id="1"/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2518"/>
            <w:gridCol w:w="7336"/>
          </w:tblGrid>
          <w:tr w:rsidR="00B31BBE" w:rsidRPr="00951EB6" w:rsidTr="005873D1">
            <w:trPr>
              <w:tblHeader/>
            </w:trPr>
            <w:tc>
              <w:tcPr>
                <w:tcW w:w="2518" w:type="dxa"/>
                <w:shd w:val="clear" w:color="auto" w:fill="auto"/>
                <w:vAlign w:val="center"/>
              </w:tcPr>
              <w:p w:rsidR="00B31BBE" w:rsidRPr="00951EB6" w:rsidRDefault="00B31BBE" w:rsidP="005873D1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51EB6">
                  <w:rPr>
                    <w:rFonts w:ascii="Times New Roman" w:hAnsi="Times New Roman" w:cs="Times New Roman"/>
                    <w:b/>
                  </w:rPr>
                  <w:lastRenderedPageBreak/>
                  <w:t>Наименование инструмента/ оборудования</w:t>
                </w:r>
              </w:p>
            </w:tc>
            <w:tc>
              <w:tcPr>
                <w:tcW w:w="7336" w:type="dxa"/>
                <w:shd w:val="clear" w:color="auto" w:fill="auto"/>
                <w:vAlign w:val="center"/>
              </w:tcPr>
              <w:p w:rsidR="00B31BBE" w:rsidRPr="00951EB6" w:rsidRDefault="00B31BBE" w:rsidP="005873D1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51EB6">
                  <w:rPr>
                    <w:rFonts w:ascii="Times New Roman" w:hAnsi="Times New Roman" w:cs="Times New Roman"/>
                    <w:b/>
                  </w:rPr>
                  <w:t>Требования безопасности</w:t>
                </w:r>
              </w:p>
            </w:tc>
          </w:tr>
          <w:tr w:rsidR="00B31BBE" w:rsidRPr="00951EB6" w:rsidTr="005873D1">
            <w:tc>
              <w:tcPr>
                <w:tcW w:w="251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 xml:space="preserve">Кровать функциональная, 3-х секционная с электроприводом </w:t>
                </w:r>
              </w:p>
            </w:tc>
            <w:tc>
              <w:tcPr>
                <w:tcW w:w="7336" w:type="dxa"/>
                <w:shd w:val="clear" w:color="auto" w:fill="auto"/>
              </w:tcPr>
              <w:p w:rsidR="00B31BBE" w:rsidRPr="00951EB6" w:rsidRDefault="00B31BBE" w:rsidP="005873D1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>- перед включением, убедиться в исправности электрических розеток и целостности электрических шнуров;</w:t>
                </w:r>
              </w:p>
              <w:p w:rsidR="00B31BBE" w:rsidRPr="00951EB6" w:rsidRDefault="00B31BBE" w:rsidP="005873D1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>-во время подъема и опускания кровати, лицам не участвующим в данных манипуляциях необходимо отойти на расстояние 0,5 м от нее;  - -действия по трансформации кровати необходимо производить плавно, без резких движений, во избежание получения травм;</w:t>
                </w:r>
              </w:p>
              <w:p w:rsidR="00B31BBE" w:rsidRPr="00951EB6" w:rsidRDefault="00B31BBE" w:rsidP="005873D1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>- при регулировке кровати необходимо проверить, чтобы пальцы, кисти рук и другие части тела не попали между подвижными частями кровати;</w:t>
                </w:r>
              </w:p>
              <w:p w:rsidR="00B31BBE" w:rsidRPr="00951EB6" w:rsidRDefault="00B31BBE" w:rsidP="005873D1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 xml:space="preserve"> - при работе с кроватью с электроприводом, не работать с пультом мокрыми руками. </w:t>
                </w:r>
              </w:p>
            </w:tc>
          </w:tr>
          <w:tr w:rsidR="00B31BBE" w:rsidRPr="00951EB6" w:rsidTr="005873D1">
            <w:tc>
              <w:tcPr>
                <w:tcW w:w="2518" w:type="dxa"/>
                <w:shd w:val="clear" w:color="auto" w:fill="auto"/>
              </w:tcPr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Автоматические приборы для измерения А/Д,</w:t>
                </w:r>
              </w:p>
              <w:p w:rsidR="00B31BBE" w:rsidRPr="00951EB6" w:rsidRDefault="00B31BBE" w:rsidP="005873D1">
                <w:pPr>
                  <w:rPr>
                    <w:rFonts w:ascii="Times New Roman" w:eastAsia="MS Mincho" w:hAnsi="Times New Roman" w:cs="Times New Roman"/>
                  </w:rPr>
                </w:pPr>
                <w:r w:rsidRPr="00951EB6">
                  <w:rPr>
                    <w:rFonts w:ascii="Times New Roman" w:eastAsia="MS Mincho" w:hAnsi="Times New Roman" w:cs="Times New Roman"/>
                  </w:rPr>
                  <w:t>бесконтактные термометры</w:t>
                </w:r>
              </w:p>
            </w:tc>
            <w:tc>
              <w:tcPr>
                <w:tcW w:w="7336" w:type="dxa"/>
                <w:shd w:val="clear" w:color="auto" w:fill="auto"/>
              </w:tcPr>
              <w:p w:rsidR="00B31BBE" w:rsidRPr="00951EB6" w:rsidRDefault="00B31BBE" w:rsidP="005873D1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>- перед использованием проверить работоспособность аппарата;</w:t>
                </w:r>
              </w:p>
              <w:p w:rsidR="00B31BBE" w:rsidRPr="00951EB6" w:rsidRDefault="00B31BBE" w:rsidP="005873D1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 xml:space="preserve"> -после использования приборы выключить, разъединить, съемные детали продезинфицировать..</w:t>
                </w:r>
              </w:p>
            </w:tc>
          </w:tr>
          <w:tr w:rsidR="00B31BBE" w:rsidRPr="00951EB6" w:rsidTr="005873D1">
            <w:tc>
              <w:tcPr>
                <w:tcW w:w="2518" w:type="dxa"/>
                <w:shd w:val="clear" w:color="auto" w:fill="auto"/>
              </w:tcPr>
              <w:p w:rsidR="00B31BBE" w:rsidRPr="00951EB6" w:rsidRDefault="00B31BBE" w:rsidP="005873D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>Ртутно-содержащие приборы</w:t>
                </w:r>
              </w:p>
            </w:tc>
            <w:tc>
              <w:tcPr>
                <w:tcW w:w="7336" w:type="dxa"/>
                <w:shd w:val="clear" w:color="auto" w:fill="auto"/>
              </w:tcPr>
              <w:p w:rsidR="00B31BBE" w:rsidRPr="00951EB6" w:rsidRDefault="00B31BBE" w:rsidP="005873D1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>- соблюдать меры предосторожности при измерении температуры тела с использованием ртутных термометров;</w:t>
                </w:r>
              </w:p>
              <w:p w:rsidR="00B31BBE" w:rsidRPr="00951EB6" w:rsidRDefault="00B31BBE" w:rsidP="005873D1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 xml:space="preserve">- проводить соответствующую дезинфекцию; </w:t>
                </w:r>
              </w:p>
              <w:p w:rsidR="00B31BBE" w:rsidRPr="00951EB6" w:rsidRDefault="00B31BBE" w:rsidP="005873D1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 xml:space="preserve"> - хранить в отведенном для этого месте.</w:t>
                </w:r>
              </w:p>
            </w:tc>
          </w:tr>
          <w:tr w:rsidR="00B31BBE" w:rsidRPr="00951EB6" w:rsidTr="005873D1">
            <w:tc>
              <w:tcPr>
                <w:tcW w:w="2518" w:type="dxa"/>
                <w:shd w:val="clear" w:color="auto" w:fill="auto"/>
              </w:tcPr>
              <w:p w:rsidR="00B31BBE" w:rsidRPr="00951EB6" w:rsidRDefault="00B31BBE" w:rsidP="005873D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>Предметы одноразового пользования: перевязочный материал.</w:t>
                </w:r>
              </w:p>
            </w:tc>
            <w:tc>
              <w:tcPr>
                <w:tcW w:w="7336" w:type="dxa"/>
                <w:shd w:val="clear" w:color="auto" w:fill="auto"/>
              </w:tcPr>
              <w:p w:rsidR="00B31BBE" w:rsidRPr="00951EB6" w:rsidRDefault="00B31BBE" w:rsidP="005873D1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>-после использования должны подвергаться дезинфекции с последующей утилизацией;</w:t>
                </w:r>
              </w:p>
              <w:p w:rsidR="00B31BBE" w:rsidRPr="00951EB6" w:rsidRDefault="00B31BBE" w:rsidP="005873D1">
                <w:pPr>
                  <w:jc w:val="both"/>
                  <w:rPr>
                    <w:rFonts w:ascii="Times New Roman" w:hAnsi="Times New Roman" w:cs="Times New Roman"/>
                  </w:rPr>
                </w:pPr>
              </w:p>
            </w:tc>
          </w:tr>
          <w:tr w:rsidR="00B31BBE" w:rsidRPr="00951EB6" w:rsidTr="005873D1">
            <w:tc>
              <w:tcPr>
                <w:tcW w:w="2518" w:type="dxa"/>
                <w:shd w:val="clear" w:color="auto" w:fill="auto"/>
              </w:tcPr>
              <w:p w:rsidR="00B31BBE" w:rsidRPr="00951EB6" w:rsidRDefault="00B31BBE" w:rsidP="005873D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>Стол, тумба, диван, кресло</w:t>
                </w:r>
              </w:p>
            </w:tc>
            <w:tc>
              <w:tcPr>
                <w:tcW w:w="7336" w:type="dxa"/>
                <w:shd w:val="clear" w:color="auto" w:fill="auto"/>
              </w:tcPr>
              <w:p w:rsidR="00B31BBE" w:rsidRPr="00951EB6" w:rsidRDefault="00B31BBE" w:rsidP="005873D1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>-при необходимости передвижения и т.п., необходимо убрать с  поверхности предметы, которые могут упасть;</w:t>
                </w:r>
              </w:p>
              <w:p w:rsidR="00B31BBE" w:rsidRPr="00951EB6" w:rsidRDefault="00B31BBE" w:rsidP="005873D1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>- перед началом работы после передвижения убедиться, что тормоза зафиксированы.</w:t>
                </w:r>
              </w:p>
            </w:tc>
          </w:tr>
          <w:tr w:rsidR="00B31BBE" w:rsidRPr="00951EB6" w:rsidTr="005873D1">
            <w:tc>
              <w:tcPr>
                <w:tcW w:w="2518" w:type="dxa"/>
                <w:shd w:val="clear" w:color="auto" w:fill="auto"/>
              </w:tcPr>
              <w:p w:rsidR="00B31BBE" w:rsidRPr="00951EB6" w:rsidRDefault="00B31BBE" w:rsidP="005873D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>Приборы, медицинское оборудование</w:t>
                </w:r>
              </w:p>
            </w:tc>
            <w:tc>
              <w:tcPr>
                <w:tcW w:w="7336" w:type="dxa"/>
                <w:shd w:val="clear" w:color="auto" w:fill="auto"/>
              </w:tcPr>
              <w:p w:rsidR="00B31BBE" w:rsidRPr="00951EB6" w:rsidRDefault="00B31BBE" w:rsidP="005873D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>-при переноске следует соблюдать установленные нормы перемещения тяжестей вручную.</w:t>
                </w:r>
              </w:p>
              <w:p w:rsidR="00B31BBE" w:rsidRPr="00951EB6" w:rsidRDefault="00B31BBE" w:rsidP="005873D1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</w:rPr>
                  <w:t>Лицам моложе восемнадцати лет разрешается поднимать и переносить тяжести вручную:</w:t>
                </w:r>
              </w:p>
              <w:p w:rsidR="00B31BBE" w:rsidRPr="00951EB6" w:rsidRDefault="00B31BBE" w:rsidP="005873D1">
                <w:pPr>
                  <w:widowControl w:val="0"/>
                  <w:autoSpaceDE w:val="0"/>
                  <w:autoSpaceDN w:val="0"/>
                  <w:adjustRightInd w:val="0"/>
                  <w:spacing w:line="1" w:lineRule="exact"/>
                  <w:rPr>
                    <w:rFonts w:ascii="Times New Roman" w:hAnsi="Times New Roman" w:cs="Times New Roman"/>
                    <w:color w:val="FF0000"/>
                    <w:sz w:val="2"/>
                    <w:szCs w:val="2"/>
                  </w:rPr>
                </w:pPr>
              </w:p>
              <w:p w:rsidR="00B31BBE" w:rsidRPr="00951EB6" w:rsidRDefault="00B31BBE" w:rsidP="005873D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51EB6">
                  <w:rPr>
                    <w:rFonts w:ascii="Times New Roman" w:hAnsi="Times New Roman" w:cs="Times New Roman"/>
                    <w:noProof/>
                    <w:color w:val="FF0000"/>
                    <w:lang w:eastAsia="ru-RU"/>
                  </w:rPr>
                  <w:lastRenderedPageBreak/>
                  <w:drawing>
                    <wp:inline distT="0" distB="0" distL="0" distR="0">
                      <wp:extent cx="4695825" cy="1857375"/>
                      <wp:effectExtent l="19050" t="0" r="9525" b="0"/>
                      <wp:docPr id="8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95825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3.2. При выполнении Конкурсных заданий и уборке рабочих мест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необходимо быть внимательным, не отвлекаться посторонними разговорами и делами, не отвлекать других участников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соблюдать настоящую инструкцию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поддерживать порядок и чистоту на рабочем месте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рабочий инструмент располагать таким образом, чтобы исключалась возможность его скатывания и падения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выполнять конкурсные задания только исправным инструментом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соблюдать правила эксплуатации оборудования, механизмов и инструментов, не подвергать их механическим ударам, не допускать падений.</w:t>
          </w:r>
        </w:p>
        <w:p w:rsidR="00B31BBE" w:rsidRPr="00951EB6" w:rsidRDefault="00B31BBE" w:rsidP="00B31BBE">
          <w:pPr>
            <w:tabs>
              <w:tab w:val="left" w:pos="0"/>
            </w:tabs>
            <w:ind w:firstLine="720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При работе с электроприборами запрещено:</w:t>
          </w:r>
        </w:p>
        <w:p w:rsidR="00B31BBE" w:rsidRPr="00951EB6" w:rsidRDefault="00B31BBE" w:rsidP="00B31BBE">
          <w:pPr>
            <w:tabs>
              <w:tab w:val="left" w:pos="0"/>
            </w:tabs>
            <w:ind w:firstLine="720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пользоваться электрическими шнурами с поврежденной изоляцией;</w:t>
          </w:r>
        </w:p>
        <w:p w:rsidR="00B31BBE" w:rsidRPr="00951EB6" w:rsidRDefault="00B31BBE" w:rsidP="00B31BBE">
          <w:pPr>
            <w:tabs>
              <w:tab w:val="left" w:pos="0"/>
            </w:tabs>
            <w:ind w:firstLine="720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закреплять электрические лампы с помощью веревок и ниток, подвешивать светильники непосредственно на электрических проводах;</w:t>
          </w:r>
        </w:p>
        <w:p w:rsidR="00B31BBE" w:rsidRPr="00951EB6" w:rsidRDefault="00B31BBE" w:rsidP="00B31BBE">
          <w:pPr>
            <w:tabs>
              <w:tab w:val="left" w:pos="0"/>
            </w:tabs>
            <w:ind w:firstLine="720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оставлять без присмотра включенные в сеть электрические приборы;</w:t>
          </w:r>
        </w:p>
        <w:p w:rsidR="00B31BBE" w:rsidRPr="00951EB6" w:rsidRDefault="00B31BBE" w:rsidP="00B31BBE">
          <w:pPr>
            <w:tabs>
              <w:tab w:val="left" w:pos="0"/>
            </w:tabs>
            <w:ind w:firstLine="720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включать и выключать электрические приборы мокрыми руками, вынимать вилку из розетки за электрический шнур;</w:t>
          </w:r>
        </w:p>
        <w:p w:rsidR="00B31BBE" w:rsidRPr="00951EB6" w:rsidRDefault="00B31BBE" w:rsidP="00B31BBE">
          <w:pPr>
            <w:tabs>
              <w:tab w:val="left" w:pos="0"/>
            </w:tabs>
            <w:ind w:firstLine="720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проводить замену лампы, устранение неисправностей и санитарную обработку светильника во включенном состоянии.</w:t>
          </w:r>
        </w:p>
        <w:p w:rsidR="00B31BBE" w:rsidRPr="00951EB6" w:rsidRDefault="00B31BBE" w:rsidP="00B31BBE">
          <w:pPr>
            <w:tabs>
              <w:tab w:val="left" w:pos="0"/>
            </w:tabs>
            <w:ind w:firstLine="720"/>
            <w:jc w:val="both"/>
            <w:rPr>
              <w:rFonts w:ascii="Times New Roman" w:hAnsi="Times New Roman" w:cs="Times New Roman"/>
            </w:rPr>
          </w:pPr>
        </w:p>
        <w:p w:rsidR="00B31BBE" w:rsidRPr="00951EB6" w:rsidRDefault="00B31BBE" w:rsidP="00B31BBE">
          <w:pPr>
            <w:tabs>
              <w:tab w:val="left" w:pos="0"/>
            </w:tabs>
            <w:ind w:firstLine="720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При работе с кислородсодержащим оборудованием:</w:t>
          </w:r>
        </w:p>
        <w:p w:rsidR="00B31BBE" w:rsidRPr="00951EB6" w:rsidRDefault="00B31BBE" w:rsidP="00B31BBE">
          <w:pPr>
            <w:pStyle w:val="20"/>
            <w:shd w:val="clear" w:color="auto" w:fill="auto"/>
            <w:tabs>
              <w:tab w:val="left" w:pos="851"/>
              <w:tab w:val="left" w:pos="944"/>
            </w:tabs>
            <w:spacing w:before="0"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1EB6">
            <w:rPr>
              <w:rFonts w:ascii="Times New Roman" w:hAnsi="Times New Roman" w:cs="Times New Roman"/>
              <w:sz w:val="24"/>
              <w:szCs w:val="24"/>
            </w:rPr>
            <w:t xml:space="preserve">            - соблюдать все меры предосторожности;</w:t>
          </w:r>
        </w:p>
        <w:p w:rsidR="00B31BBE" w:rsidRPr="00951EB6" w:rsidRDefault="00B31BBE" w:rsidP="00B31BBE">
          <w:pPr>
            <w:pStyle w:val="20"/>
            <w:shd w:val="clear" w:color="auto" w:fill="auto"/>
            <w:tabs>
              <w:tab w:val="left" w:pos="851"/>
              <w:tab w:val="left" w:pos="944"/>
            </w:tabs>
            <w:spacing w:before="0"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1EB6">
            <w:rPr>
              <w:rFonts w:ascii="Times New Roman" w:hAnsi="Times New Roman" w:cs="Times New Roman"/>
              <w:sz w:val="24"/>
              <w:szCs w:val="24"/>
            </w:rPr>
            <w:t xml:space="preserve">            - строго запрещается открывать кран кислородопровода масляными, жирными руками;</w:t>
          </w:r>
        </w:p>
        <w:p w:rsidR="00B31BBE" w:rsidRPr="00951EB6" w:rsidRDefault="00B31BBE" w:rsidP="00B31BBE">
          <w:pPr>
            <w:tabs>
              <w:tab w:val="left" w:pos="0"/>
            </w:tabs>
            <w:ind w:firstLine="720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hAnsi="Times New Roman" w:cs="Times New Roman"/>
            </w:rPr>
            <w:t>- при утечке кислорода, необходимо сообщить Экспертам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lastRenderedPageBreak/>
            <w:t>3.3. При неисправности инструмента и оборудования – прекратить выполнение конкурсного задания и сообщить об этом Эксперту, Главному эксперту,а в его отсутствие заместителю главного Эксперта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3.4.Запрещается пользоваться при выполнении Конкурсного задания любыми средствами связи. 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</w:p>
        <w:p w:rsidR="00B31BBE" w:rsidRPr="00951EB6" w:rsidRDefault="00B31BBE" w:rsidP="00B31BBE">
          <w:pPr>
            <w:keepNext/>
            <w:spacing w:before="120" w:after="120"/>
            <w:ind w:firstLine="709"/>
            <w:jc w:val="center"/>
            <w:outlineLvl w:val="1"/>
            <w:rPr>
              <w:rFonts w:ascii="Times New Roman" w:hAnsi="Times New Roman" w:cs="Times New Roman"/>
              <w:b/>
              <w:bCs/>
              <w:i/>
              <w:iCs/>
            </w:rPr>
          </w:pPr>
          <w:bookmarkStart w:id="2" w:name="_Toc507427599"/>
          <w:r w:rsidRPr="00951EB6">
            <w:rPr>
              <w:rFonts w:ascii="Times New Roman" w:hAnsi="Times New Roman" w:cs="Times New Roman"/>
              <w:b/>
              <w:bCs/>
              <w:i/>
              <w:iCs/>
            </w:rPr>
            <w:t>4. Требования охраны труда в аварийных ситуациях</w:t>
          </w:r>
          <w:bookmarkEnd w:id="2"/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, Главному эксперту Выполнение конкурсного задания продолжить только после устранения возникшей неисправности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4.2. В случае возникновения у участника плохого самочувствия или получения травмы сообщить об этом Эксперту – компатриоту, главному эксперту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Главному эксперту, при необходимости обратиться к врачу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Главному эксперту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B31BBE" w:rsidRPr="00951EB6" w:rsidRDefault="00B31BBE" w:rsidP="00B31BBE">
          <w:pPr>
            <w:keepNext/>
            <w:spacing w:before="120" w:after="120"/>
            <w:ind w:firstLine="709"/>
            <w:outlineLvl w:val="1"/>
            <w:rPr>
              <w:rFonts w:ascii="Times New Roman" w:hAnsi="Times New Roman" w:cs="Times New Roman"/>
              <w:b/>
              <w:bCs/>
              <w:i/>
              <w:iCs/>
            </w:rPr>
          </w:pPr>
          <w:bookmarkStart w:id="3" w:name="_Toc507427600"/>
        </w:p>
        <w:p w:rsidR="00B31BBE" w:rsidRPr="00951EB6" w:rsidRDefault="00B31BBE" w:rsidP="00B31BBE">
          <w:pPr>
            <w:keepNext/>
            <w:spacing w:before="120" w:after="120"/>
            <w:ind w:firstLine="709"/>
            <w:jc w:val="center"/>
            <w:outlineLvl w:val="1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951EB6">
            <w:rPr>
              <w:rFonts w:ascii="Times New Roman" w:hAnsi="Times New Roman" w:cs="Times New Roman"/>
              <w:b/>
              <w:bCs/>
              <w:i/>
              <w:iCs/>
            </w:rPr>
            <w:t>5.Требование охраны труда по окончании работ</w:t>
          </w:r>
          <w:bookmarkEnd w:id="3"/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осле окончания работ каждый участник обязан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5.1. Привести в порядок рабочее место. 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5.2. Убрать средства индивидуальной защиты в отведенное для хранений место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5.3. Отключить инструмент и оборудование от сети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5.4. Инструмент убрать в специально предназначенное для хранений место.</w:t>
          </w:r>
        </w:p>
        <w:p w:rsidR="00B31BBE" w:rsidRPr="00951EB6" w:rsidRDefault="00B31BBE" w:rsidP="00B31BBE">
          <w:pPr>
            <w:pStyle w:val="20"/>
            <w:shd w:val="clear" w:color="auto" w:fill="auto"/>
            <w:tabs>
              <w:tab w:val="left" w:pos="275"/>
              <w:tab w:val="left" w:pos="993"/>
            </w:tabs>
            <w:spacing w:before="0" w:after="0" w:line="240" w:lineRule="auto"/>
            <w:ind w:left="709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1EB6">
            <w:rPr>
              <w:rFonts w:ascii="Times New Roman" w:hAnsi="Times New Roman" w:cs="Times New Roman"/>
              <w:sz w:val="24"/>
              <w:szCs w:val="24"/>
            </w:rPr>
            <w:t>5.5.Аппараты привести в исходное положение, оговоренное инструкцией по эксплуатации.</w:t>
          </w:r>
        </w:p>
        <w:p w:rsidR="00B31BBE" w:rsidRPr="00951EB6" w:rsidRDefault="00B31BBE" w:rsidP="00B31BBE">
          <w:pPr>
            <w:pStyle w:val="20"/>
            <w:shd w:val="clear" w:color="auto" w:fill="auto"/>
            <w:tabs>
              <w:tab w:val="left" w:pos="275"/>
              <w:tab w:val="left" w:pos="993"/>
            </w:tabs>
            <w:spacing w:before="0" w:after="0" w:line="240" w:lineRule="auto"/>
            <w:ind w:left="709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1EB6">
            <w:rPr>
              <w:rFonts w:ascii="Times New Roman" w:hAnsi="Times New Roman" w:cs="Times New Roman"/>
              <w:sz w:val="24"/>
              <w:szCs w:val="24"/>
            </w:rPr>
            <w:t>5.6.</w:t>
          </w:r>
          <w:r w:rsidRPr="00951EB6">
            <w:rPr>
              <w:rFonts w:ascii="Times New Roman" w:hAnsi="Times New Roman" w:cs="Times New Roman"/>
            </w:rPr>
            <w:t xml:space="preserve"> </w:t>
          </w:r>
          <w:r w:rsidRPr="00951EB6">
            <w:rPr>
              <w:rFonts w:ascii="Times New Roman" w:hAnsi="Times New Roman" w:cs="Times New Roman"/>
              <w:sz w:val="24"/>
              <w:szCs w:val="24"/>
            </w:rPr>
            <w:t xml:space="preserve">Подвергнуть очистке, или дезинфекции одноразовые изделия медицинского назначения, детали и узлы приборов и аппаратов, 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B31BBE" w:rsidRPr="00951EB6" w:rsidRDefault="00B31BBE" w:rsidP="00B31BBE">
          <w:pPr>
            <w:jc w:val="center"/>
            <w:rPr>
              <w:rFonts w:ascii="Times New Roman" w:eastAsia="Calibri" w:hAnsi="Times New Roman" w:cs="Times New Roman"/>
            </w:rPr>
          </w:pPr>
        </w:p>
        <w:p w:rsidR="00B31BBE" w:rsidRPr="00951EB6" w:rsidRDefault="00B31BBE" w:rsidP="00B31BBE">
          <w:pPr>
            <w:keepNext/>
            <w:keepLines/>
            <w:spacing w:before="120" w:after="120"/>
            <w:outlineLvl w:val="0"/>
            <w:rPr>
              <w:rFonts w:ascii="Times New Roman" w:hAnsi="Times New Roman" w:cs="Times New Roman"/>
              <w:b/>
              <w:bCs/>
            </w:rPr>
          </w:pPr>
          <w:bookmarkStart w:id="4" w:name="_Toc507427601"/>
        </w:p>
        <w:p w:rsidR="00A336E5" w:rsidRPr="00951EB6" w:rsidRDefault="00B31BBE" w:rsidP="00B31BBE">
          <w:pPr>
            <w:keepNext/>
            <w:keepLines/>
            <w:spacing w:before="120" w:after="120"/>
            <w:jc w:val="center"/>
            <w:outlineLvl w:val="0"/>
            <w:rPr>
              <w:rFonts w:ascii="Times New Roman" w:hAnsi="Times New Roman" w:cs="Times New Roman"/>
              <w:b/>
              <w:bCs/>
            </w:rPr>
          </w:pPr>
          <w:r w:rsidRPr="00951EB6">
            <w:rPr>
              <w:rFonts w:ascii="Times New Roman" w:hAnsi="Times New Roman" w:cs="Times New Roman"/>
              <w:b/>
              <w:bCs/>
            </w:rPr>
            <w:t>Инструкция</w:t>
          </w:r>
        </w:p>
        <w:p w:rsidR="00B31BBE" w:rsidRPr="00951EB6" w:rsidRDefault="00B31BBE" w:rsidP="00B31BBE">
          <w:pPr>
            <w:keepNext/>
            <w:keepLines/>
            <w:spacing w:before="120" w:after="120"/>
            <w:jc w:val="center"/>
            <w:outlineLvl w:val="0"/>
            <w:rPr>
              <w:rFonts w:ascii="Times New Roman" w:hAnsi="Times New Roman" w:cs="Times New Roman"/>
              <w:b/>
              <w:bCs/>
            </w:rPr>
          </w:pPr>
          <w:r w:rsidRPr="00951EB6">
            <w:rPr>
              <w:rFonts w:ascii="Times New Roman" w:hAnsi="Times New Roman" w:cs="Times New Roman"/>
              <w:b/>
              <w:bCs/>
            </w:rPr>
            <w:t>по охране труда для экспертов</w:t>
          </w:r>
          <w:bookmarkEnd w:id="4"/>
        </w:p>
        <w:p w:rsidR="00B31BBE" w:rsidRPr="00951EB6" w:rsidRDefault="00B31BBE" w:rsidP="00B31BBE">
          <w:pPr>
            <w:spacing w:before="120" w:after="120"/>
            <w:ind w:firstLine="709"/>
            <w:jc w:val="center"/>
            <w:rPr>
              <w:rFonts w:ascii="Times New Roman" w:eastAsia="Calibri" w:hAnsi="Times New Roman" w:cs="Times New Roman"/>
            </w:rPr>
          </w:pPr>
        </w:p>
        <w:p w:rsidR="00B31BBE" w:rsidRPr="00951EB6" w:rsidRDefault="00B31BBE" w:rsidP="00B31BBE">
          <w:pPr>
            <w:keepNext/>
            <w:keepLines/>
            <w:spacing w:before="120" w:after="120"/>
            <w:ind w:firstLine="709"/>
            <w:jc w:val="center"/>
            <w:outlineLvl w:val="0"/>
            <w:rPr>
              <w:rFonts w:ascii="Times New Roman" w:hAnsi="Times New Roman" w:cs="Times New Roman"/>
              <w:b/>
              <w:bCs/>
              <w:i/>
            </w:rPr>
          </w:pPr>
          <w:bookmarkStart w:id="5" w:name="_Toc507427602"/>
          <w:r w:rsidRPr="00951EB6">
            <w:rPr>
              <w:rFonts w:ascii="Times New Roman" w:hAnsi="Times New Roman" w:cs="Times New Roman"/>
              <w:b/>
              <w:bCs/>
              <w:i/>
            </w:rPr>
            <w:t>1.Общие требования охраны труда</w:t>
          </w:r>
          <w:bookmarkEnd w:id="5"/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1.1. К работе в качестве Эксперта Компетенции </w:t>
          </w:r>
          <w:r w:rsidRPr="00951EB6">
            <w:rPr>
              <w:rFonts w:ascii="Times New Roman" w:hAnsi="Times New Roman" w:cs="Times New Roman"/>
            </w:rPr>
            <w:t xml:space="preserve">«Медицинский и социальный уход» </w:t>
          </w:r>
          <w:r w:rsidRPr="00951EB6">
            <w:rPr>
              <w:rFonts w:ascii="Times New Roman" w:eastAsia="Calibri" w:hAnsi="Times New Roman" w:cs="Times New Roman"/>
            </w:rPr>
            <w:t>допускаются Эксперты, прошедшие специальное обучение и не имеющие противопоказаний по состоянию здоровья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1.3. В процессе контроля выполнения конкурсных заданий и нахождения на территории и в помещениях,</w:t>
          </w:r>
          <w:r w:rsidRPr="00951EB6">
            <w:rPr>
              <w:rFonts w:ascii="Times New Roman" w:hAnsi="Times New Roman" w:cs="Times New Roman"/>
            </w:rPr>
            <w:t xml:space="preserve"> где проводится конкурсные испытания по компетенции «Медицинский и социальный уход»</w:t>
          </w:r>
          <w:r w:rsidRPr="00951EB6">
            <w:rPr>
              <w:rFonts w:ascii="Times New Roman" w:eastAsia="Calibri" w:hAnsi="Times New Roman" w:cs="Times New Roman"/>
            </w:rPr>
            <w:t xml:space="preserve"> Эксперт обязан четко соблюдать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- инструкции по охране труда и технике безопасности; 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правила пожарной безопасности, знать места расположения первичных средств пожаротушения и планов эвакуации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расписание и график работы Экспертов на площадке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расписание и график проведения Конкурсного задания, установленные режимы труда и отдыха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— электрический ток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lastRenderedPageBreak/>
    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— шум, обусловленный конструкцией оргтехник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— химические вещества, выделяющиеся при работе оргтехник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— зрительное перенапряжение при работе с ПК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Химические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воздействия химических веществ, входящих в состав медицинских препаратов,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воздействия химических веществ, входящих в состав дезинфекционных средств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сихологические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нейро-эмоциональное напряжение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нервно-психические перегрузки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овышение напряжения в электрической цепи, замыкание, удар электрическим током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Опасность возникновения пожара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1.5. Применяемые во время выполнения конкурсного задания средства индивидуальной защиты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халат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1.6. Знаки безопасности, используемые на рабочих местах участников, для обозначения присутствующих опасностей:</w:t>
          </w:r>
        </w:p>
        <w:p w:rsidR="00B31BBE" w:rsidRPr="00951EB6" w:rsidRDefault="00B31BBE" w:rsidP="00B31BBE">
          <w:pPr>
            <w:pStyle w:val="1"/>
            <w:ind w:firstLine="720"/>
            <w:rPr>
              <w:rFonts w:eastAsia="Calibri"/>
              <w:b w:val="0"/>
              <w:bCs w:val="0"/>
              <w:kern w:val="0"/>
              <w:sz w:val="24"/>
              <w:szCs w:val="24"/>
            </w:rPr>
          </w:pPr>
          <w:r w:rsidRPr="00951EB6">
            <w:rPr>
              <w:b w:val="0"/>
              <w:noProof/>
              <w:sz w:val="24"/>
              <w:szCs w:val="24"/>
            </w:rPr>
            <w:drawing>
              <wp:inline distT="0" distB="0" distL="0" distR="0">
                <wp:extent cx="438150" cy="361950"/>
                <wp:effectExtent l="19050" t="0" r="0" b="0"/>
                <wp:docPr id="10" name="Рисунок 10" descr="0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00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51EB6">
            <w:rPr>
              <w:b w:val="0"/>
              <w:sz w:val="24"/>
              <w:szCs w:val="24"/>
            </w:rPr>
            <w:t xml:space="preserve"> </w:t>
          </w:r>
          <w:r w:rsidRPr="00951EB6">
            <w:rPr>
              <w:rFonts w:eastAsia="Calibri"/>
              <w:b w:val="0"/>
              <w:sz w:val="24"/>
              <w:szCs w:val="24"/>
            </w:rPr>
            <w:t xml:space="preserve">- знак </w:t>
          </w:r>
          <w:r w:rsidRPr="00951EB6">
            <w:rPr>
              <w:rFonts w:eastAsia="Calibri"/>
              <w:b w:val="0"/>
              <w:bCs w:val="0"/>
              <w:kern w:val="0"/>
              <w:sz w:val="24"/>
              <w:szCs w:val="24"/>
            </w:rPr>
            <w:t>Опасность поражения электрическим током</w:t>
          </w:r>
        </w:p>
        <w:p w:rsidR="00B31BBE" w:rsidRPr="00951EB6" w:rsidRDefault="00B31BBE" w:rsidP="00B31BBE">
          <w:pPr>
            <w:pStyle w:val="1"/>
            <w:ind w:firstLine="720"/>
            <w:rPr>
              <w:rFonts w:eastAsia="Calibri"/>
              <w:b w:val="0"/>
              <w:bCs w:val="0"/>
              <w:kern w:val="0"/>
              <w:sz w:val="24"/>
              <w:szCs w:val="24"/>
            </w:rPr>
          </w:pPr>
          <w:r w:rsidRPr="00951EB6">
            <w:rPr>
              <w:rFonts w:eastAsia="Calibri"/>
              <w:b w:val="0"/>
              <w:bCs w:val="0"/>
              <w:noProof/>
              <w:kern w:val="0"/>
              <w:sz w:val="24"/>
              <w:szCs w:val="24"/>
            </w:rPr>
            <w:drawing>
              <wp:inline distT="0" distB="0" distL="0" distR="0">
                <wp:extent cx="457200" cy="371475"/>
                <wp:effectExtent l="19050" t="0" r="0" b="0"/>
                <wp:docPr id="11" name="Рисунок 11" descr="0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00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51EB6">
            <w:rPr>
              <w:rFonts w:eastAsia="Calibri"/>
              <w:b w:val="0"/>
              <w:bCs w:val="0"/>
              <w:kern w:val="0"/>
              <w:sz w:val="24"/>
              <w:szCs w:val="24"/>
            </w:rPr>
            <w:t xml:space="preserve"> - знак Пожароопасно. Легковоспламеняющиеся вещества</w:t>
          </w:r>
        </w:p>
        <w:p w:rsidR="00B31BBE" w:rsidRPr="00951EB6" w:rsidRDefault="00B31BBE" w:rsidP="00B31BBE">
          <w:pPr>
            <w:pStyle w:val="1"/>
            <w:ind w:firstLine="720"/>
            <w:rPr>
              <w:rFonts w:eastAsia="Calibri"/>
              <w:b w:val="0"/>
              <w:bCs w:val="0"/>
              <w:kern w:val="0"/>
              <w:sz w:val="24"/>
              <w:szCs w:val="24"/>
            </w:rPr>
          </w:pPr>
          <w:r w:rsidRPr="00951EB6">
            <w:rPr>
              <w:noProof/>
            </w:rPr>
            <w:drawing>
              <wp:inline distT="0" distB="0" distL="0" distR="0">
                <wp:extent cx="466725" cy="390525"/>
                <wp:effectExtent l="19050" t="0" r="9525" b="0"/>
                <wp:docPr id="12" name="Рисунок 12" descr="0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00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51EB6">
            <w:rPr>
              <w:rFonts w:eastAsia="Calibri"/>
              <w:b w:val="0"/>
              <w:bCs w:val="0"/>
              <w:kern w:val="0"/>
              <w:sz w:val="24"/>
              <w:szCs w:val="24"/>
            </w:rPr>
            <w:t xml:space="preserve"> -знак Осторожно. Вредные для здоровья аллергические вещества</w:t>
          </w:r>
        </w:p>
        <w:p w:rsidR="00B31BBE" w:rsidRPr="00951EB6" w:rsidRDefault="00B31BBE" w:rsidP="00B31BBE">
          <w:pPr>
            <w:pStyle w:val="1"/>
            <w:ind w:firstLine="720"/>
            <w:rPr>
              <w:b w:val="0"/>
              <w:sz w:val="24"/>
              <w:szCs w:val="24"/>
            </w:rPr>
          </w:pPr>
          <w:r w:rsidRPr="00951EB6">
            <w:rPr>
              <w:b w:val="0"/>
              <w:noProof/>
              <w:sz w:val="24"/>
              <w:szCs w:val="24"/>
            </w:rPr>
            <w:drawing>
              <wp:inline distT="0" distB="0" distL="0" distR="0">
                <wp:extent cx="466725" cy="390525"/>
                <wp:effectExtent l="19050" t="0" r="9525" b="0"/>
                <wp:docPr id="13" name="Рисунок 13" descr="0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00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51EB6">
            <w:rPr>
              <w:b w:val="0"/>
              <w:sz w:val="24"/>
              <w:szCs w:val="24"/>
            </w:rPr>
            <w:t xml:space="preserve"> - Предупредительный знак "Осторожно. Скользко"</w:t>
          </w:r>
        </w:p>
        <w:p w:rsidR="00B31BBE" w:rsidRPr="00951EB6" w:rsidRDefault="00B31BBE" w:rsidP="00B31BBE">
          <w:pPr>
            <w:pStyle w:val="1"/>
            <w:ind w:firstLine="720"/>
            <w:rPr>
              <w:b w:val="0"/>
              <w:sz w:val="24"/>
              <w:szCs w:val="24"/>
            </w:rPr>
          </w:pPr>
          <w:r w:rsidRPr="00951EB6">
            <w:rPr>
              <w:b w:val="0"/>
              <w:noProof/>
              <w:sz w:val="24"/>
              <w:szCs w:val="24"/>
            </w:rPr>
            <w:drawing>
              <wp:inline distT="0" distB="0" distL="0" distR="0">
                <wp:extent cx="476250" cy="390525"/>
                <wp:effectExtent l="19050" t="0" r="0" b="0"/>
                <wp:docPr id="14" name="Рисунок 14" descr="0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00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51EB6">
            <w:rPr>
              <w:b w:val="0"/>
              <w:sz w:val="24"/>
              <w:szCs w:val="24"/>
            </w:rPr>
            <w:t xml:space="preserve"> - Предупредительный знак опасности "Осторожно. Холод"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В помещении комнаты Экспертов, комнаты Конкурсантов и </w:t>
          </w:r>
          <w:r w:rsidRPr="00951EB6">
            <w:rPr>
              <w:rFonts w:ascii="Times New Roman" w:hAnsi="Times New Roman" w:cs="Times New Roman"/>
            </w:rPr>
            <w:t>где проводятся конкурсные испытания по компетенции</w:t>
          </w:r>
          <w:r w:rsidRPr="00951EB6">
            <w:rPr>
              <w:rFonts w:ascii="Times New Roman" w:eastAsia="Calibri" w:hAnsi="Times New Roman" w:cs="Times New Roman"/>
            </w:rPr>
            <w:t xml:space="preserve"> «</w:t>
          </w:r>
          <w:r w:rsidRPr="00951EB6">
            <w:rPr>
              <w:rFonts w:ascii="Times New Roman" w:hAnsi="Times New Roman" w:cs="Times New Roman"/>
            </w:rPr>
            <w:t xml:space="preserve">Медицинский и социальный уход» </w:t>
          </w:r>
          <w:r w:rsidRPr="00951EB6">
            <w:rPr>
              <w:rFonts w:ascii="Times New Roman" w:eastAsia="Calibri" w:hAnsi="Times New Roman" w:cs="Times New Roman"/>
            </w:rPr>
            <w:t xml:space="preserve">находится аптечка первой </w:t>
          </w:r>
          <w:r w:rsidRPr="00951EB6">
            <w:rPr>
              <w:rFonts w:ascii="Times New Roman" w:eastAsia="Calibri" w:hAnsi="Times New Roman" w:cs="Times New Roman"/>
            </w:rPr>
            <w:lastRenderedPageBreak/>
            <w:t>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В случае возникновения несчастного случая или болезни Эксперта, об этом немедленно уведомляется Главный эксперт. 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1.8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</w:p>
        <w:p w:rsidR="00B31BBE" w:rsidRPr="00951EB6" w:rsidRDefault="00B31BBE" w:rsidP="00813489">
          <w:pPr>
            <w:keepNext/>
            <w:keepLines/>
            <w:spacing w:before="120" w:after="120"/>
            <w:jc w:val="center"/>
            <w:outlineLvl w:val="0"/>
            <w:rPr>
              <w:rFonts w:ascii="Times New Roman" w:hAnsi="Times New Roman" w:cs="Times New Roman"/>
              <w:b/>
              <w:bCs/>
              <w:i/>
            </w:rPr>
          </w:pPr>
          <w:bookmarkStart w:id="6" w:name="_Toc507427603"/>
          <w:r w:rsidRPr="00951EB6">
            <w:rPr>
              <w:rFonts w:ascii="Times New Roman" w:hAnsi="Times New Roman" w:cs="Times New Roman"/>
              <w:b/>
              <w:bCs/>
              <w:i/>
            </w:rPr>
            <w:t>2.Требования охраны труда перед началом работы</w:t>
          </w:r>
          <w:bookmarkEnd w:id="6"/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еред началом работы Эксперты должны выполнить следующее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2.1. В день С-2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с инструкцией по охране труда и 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Конкурсантов с инструкцией по  охране труда и 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2.2. В день С-1 проверить специальную одежду, обувь и др. средства индивидуальной защиты Конкурсантов. Проконтролировать наличие необходимых средств защиты для выполнения и тестирования Конкурсантами рабочих мест, инструмента и оборудования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2.3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 14 – 16 лет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2.4. Ежедневно, перед началом работ на конкурсной площадке и в помещении экспертов необходимо:</w:t>
          </w:r>
        </w:p>
        <w:p w:rsidR="00B31BBE" w:rsidRPr="00951EB6" w:rsidRDefault="00B31BBE" w:rsidP="00B31BBE">
          <w:pPr>
            <w:tabs>
              <w:tab w:val="left" w:pos="709"/>
            </w:tabs>
            <w:spacing w:before="120" w:after="120"/>
            <w:ind w:firstLine="709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осмотреть рабочие места экспертов и участников;</w:t>
          </w:r>
        </w:p>
        <w:p w:rsidR="00B31BBE" w:rsidRPr="00951EB6" w:rsidRDefault="00B31BBE" w:rsidP="00B31BBE">
          <w:pPr>
            <w:tabs>
              <w:tab w:val="left" w:pos="709"/>
            </w:tabs>
            <w:spacing w:before="120" w:after="120"/>
            <w:ind w:firstLine="709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привести в порядок рабочее место эксперта;</w:t>
          </w:r>
        </w:p>
        <w:p w:rsidR="00B31BBE" w:rsidRPr="00951EB6" w:rsidRDefault="00B31BBE" w:rsidP="00B31BBE">
          <w:pPr>
            <w:tabs>
              <w:tab w:val="left" w:pos="709"/>
            </w:tabs>
            <w:spacing w:before="120" w:after="120"/>
            <w:ind w:firstLine="709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проверить правильность подключения оборудования в электросеть;</w:t>
          </w:r>
        </w:p>
        <w:p w:rsidR="00B31BBE" w:rsidRPr="00951EB6" w:rsidRDefault="00B31BBE" w:rsidP="00B31BBE">
          <w:pPr>
            <w:tabs>
              <w:tab w:val="left" w:pos="709"/>
            </w:tabs>
            <w:spacing w:before="120" w:after="120"/>
            <w:ind w:firstLine="709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проверить  необходимые средства индивидуальной защиты;</w:t>
          </w:r>
        </w:p>
        <w:p w:rsidR="00B31BBE" w:rsidRPr="00951EB6" w:rsidRDefault="00B31BBE" w:rsidP="00B31BBE">
          <w:pPr>
            <w:tabs>
              <w:tab w:val="left" w:pos="709"/>
            </w:tabs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осмотреть инструмент и оборудование участников в возрасте 14 – 16 лет (при необходимости), участники старше 18 лет осматривают самостоятельно инструмент и оборудование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2.5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lastRenderedPageBreak/>
    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, Главному эксперту и до устранения неполадок к работе не приступать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</w:p>
        <w:p w:rsidR="00B31BBE" w:rsidRPr="00951EB6" w:rsidRDefault="00B31BBE" w:rsidP="00B31BBE">
          <w:pPr>
            <w:keepNext/>
            <w:keepLines/>
            <w:spacing w:before="120" w:after="120"/>
            <w:ind w:firstLine="709"/>
            <w:jc w:val="center"/>
            <w:outlineLvl w:val="0"/>
            <w:rPr>
              <w:rFonts w:ascii="Times New Roman" w:hAnsi="Times New Roman" w:cs="Times New Roman"/>
              <w:b/>
              <w:bCs/>
              <w:i/>
            </w:rPr>
          </w:pPr>
          <w:bookmarkStart w:id="7" w:name="_Toc507427604"/>
          <w:r w:rsidRPr="00951EB6">
            <w:rPr>
              <w:rFonts w:ascii="Times New Roman" w:hAnsi="Times New Roman" w:cs="Times New Roman"/>
              <w:b/>
              <w:bCs/>
              <w:i/>
            </w:rPr>
            <w:t>3.Требования охраны труда во время работы</w:t>
          </w:r>
          <w:bookmarkEnd w:id="7"/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3.4. Во избежание поражения током запрещается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прикасаться к задней панели персонального компьютера и другой оргтехники, монитора при включенном питани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допускать попадания влаги на поверхность монитора, рабочую поверхность клавиатуры, дисководов, принтеров и других устройств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производить самостоятельно вскрытие и ремонт оборудования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переключать разъемы интерфейсных кабелей периферийных устройств при включенном питани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загромождать верхние панели устройств бумагами и посторонними предметам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3.5. При выполнении модулей конкурсного задания Конкурсант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3.6. Эксперту во время работы с оргтехникой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обращать внимание на символы, высвечивающиеся на панели оборудования, не игнорировать их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не производить включение/выключение аппаратов мокрыми рукам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не ставить на устройство емкости с водой, не класть металлические предметы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не эксплуатировать аппарат, если он перегрелся, стал дымиться, появился посторонний запах или звук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не эксплуатировать аппарат, если его уронили или корпус был поврежден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lastRenderedPageBreak/>
            <w:t>-вынимать застрявшие листы можно только после отключения устройства из сет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запрещается перемещать аппараты включенными в сеть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все работы по замене картриджей, бумаги можно производить только после отключения аппарата от сет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запрещается опираться на стекло оригиналодержателя, класть на него какие-либо вещи помимо оригинала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запрещается работать на аппарате с треснувшим стеклом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обязательно мыть руки теплой водой с мылом после каждой чистки картриджей, узлов и т.д.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просыпанный тонер, носитель немедленно собрать пылесосом или влажной ветошью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3.8. Запрещается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устанавливать неизвестные системы паролирования и самостоятельно проводить переформатирование диска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иметь при себе любые средства связи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пользоваться любой документацией предусмотренной конкурсным заданием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3.9. При неисправности оборудования – прекратить работу и сообщить об этом Техническому эксперту, Главному эксперту, а в его отсутствие заместителю главного Эксперта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3.10</w:t>
          </w:r>
          <w:r w:rsidRPr="00951EB6">
            <w:rPr>
              <w:rFonts w:ascii="Times New Roman" w:eastAsia="Calibri" w:hAnsi="Times New Roman" w:cs="Times New Roman"/>
              <w:color w:val="FF0000"/>
            </w:rPr>
            <w:t>.</w:t>
          </w:r>
          <w:r w:rsidRPr="00951EB6">
            <w:rPr>
              <w:rFonts w:ascii="Times New Roman" w:eastAsia="Calibri" w:hAnsi="Times New Roman" w:cs="Times New Roman"/>
            </w:rPr>
            <w:t xml:space="preserve"> При наблюдении за выполнением конкурсного задания участниками Эксперту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надеть необходимые средства индивидуальной защиты;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- передвигаться по конкурсной площадке не спеша, не делая резких движений, смотря под ноги.</w:t>
          </w:r>
        </w:p>
        <w:p w:rsidR="00B31BBE" w:rsidRPr="00951EB6" w:rsidRDefault="00B31BBE" w:rsidP="00B31BBE">
          <w:pPr>
            <w:keepNext/>
            <w:keepLines/>
            <w:spacing w:before="120" w:after="120"/>
            <w:ind w:firstLine="709"/>
            <w:outlineLvl w:val="0"/>
            <w:rPr>
              <w:rFonts w:ascii="Times New Roman" w:hAnsi="Times New Roman" w:cs="Times New Roman"/>
              <w:b/>
              <w:bCs/>
              <w:i/>
            </w:rPr>
          </w:pPr>
          <w:bookmarkStart w:id="8" w:name="_Toc507427605"/>
          <w:r w:rsidRPr="00951EB6">
            <w:rPr>
              <w:rFonts w:ascii="Times New Roman" w:hAnsi="Times New Roman" w:cs="Times New Roman"/>
              <w:b/>
              <w:bCs/>
              <w:i/>
            </w:rPr>
            <w:t>4. Требования охраны труда в аварийных ситуациях</w:t>
          </w:r>
          <w:bookmarkEnd w:id="8"/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</w:t>
          </w:r>
          <w:r w:rsidRPr="00951EB6">
            <w:rPr>
              <w:rFonts w:ascii="Times New Roman" w:eastAsia="Calibri" w:hAnsi="Times New Roman" w:cs="Times New Roman"/>
            </w:rPr>
            <w:lastRenderedPageBreak/>
            <w:t>эксперта или должностного лица, заменяющего его. Приложить усилия для исключения состояния страха и паники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B31BBE" w:rsidRPr="00951EB6" w:rsidRDefault="00B31BBE" w:rsidP="00B31BBE">
          <w:pPr>
            <w:spacing w:before="120" w:after="120"/>
            <w:ind w:firstLine="709"/>
            <w:jc w:val="center"/>
            <w:rPr>
              <w:rFonts w:ascii="Times New Roman" w:eastAsia="Calibri" w:hAnsi="Times New Roman" w:cs="Times New Roman"/>
            </w:rPr>
          </w:pPr>
        </w:p>
        <w:p w:rsidR="00B31BBE" w:rsidRPr="00951EB6" w:rsidRDefault="00B31BBE" w:rsidP="00B31BBE">
          <w:pPr>
            <w:keepNext/>
            <w:keepLines/>
            <w:spacing w:before="120" w:after="120"/>
            <w:ind w:firstLine="709"/>
            <w:jc w:val="center"/>
            <w:outlineLvl w:val="0"/>
            <w:rPr>
              <w:rFonts w:ascii="Times New Roman" w:hAnsi="Times New Roman" w:cs="Times New Roman"/>
              <w:b/>
              <w:bCs/>
              <w:i/>
            </w:rPr>
          </w:pPr>
          <w:bookmarkStart w:id="9" w:name="_Toc507427606"/>
          <w:r w:rsidRPr="00951EB6">
            <w:rPr>
              <w:rFonts w:ascii="Times New Roman" w:hAnsi="Times New Roman" w:cs="Times New Roman"/>
              <w:b/>
              <w:bCs/>
              <w:i/>
            </w:rPr>
            <w:t>5.Требование охраны труда по окончании работ</w:t>
          </w:r>
          <w:bookmarkEnd w:id="9"/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После окончания конкурсного дня Эксперт обязан: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5.1. Отключить электрические приборы, оборудование, инструмент и устройства от источника питания.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 xml:space="preserve">5.2. Привести в порядок рабочее место Эксперта и проверить рабочие места Конкурсантов. </w:t>
          </w:r>
        </w:p>
        <w:p w:rsidR="00B31BBE" w:rsidRPr="00951EB6" w:rsidRDefault="00B31BBE" w:rsidP="00B31BB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951EB6">
            <w:rPr>
              <w:rFonts w:ascii="Times New Roman" w:eastAsia="Calibri" w:hAnsi="Times New Roman" w:cs="Times New Roman"/>
            </w:rPr>
            <w:t>5.3. Сообщить Техническому эксперту, Главн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    </w:r>
        </w:p>
        <w:p w:rsidR="00B31BBE" w:rsidRPr="00951EB6" w:rsidRDefault="00B31BBE" w:rsidP="00B31BBE">
          <w:pPr>
            <w:tabs>
              <w:tab w:val="left" w:pos="0"/>
            </w:tabs>
            <w:ind w:firstLine="720"/>
            <w:jc w:val="both"/>
            <w:rPr>
              <w:rFonts w:ascii="Times New Roman" w:hAnsi="Times New Roman" w:cs="Times New Roman"/>
            </w:rPr>
          </w:pPr>
        </w:p>
        <w:p w:rsidR="00E961FB" w:rsidRPr="00951EB6" w:rsidRDefault="00393CD0" w:rsidP="00E961FB">
          <w:pPr>
            <w:rPr>
              <w:rFonts w:ascii="Times New Roman" w:eastAsia="Arial Unicode MS" w:hAnsi="Times New Roman" w:cs="Times New Roman"/>
              <w:color w:val="FF0000"/>
              <w:sz w:val="72"/>
              <w:szCs w:val="72"/>
            </w:rPr>
          </w:pPr>
        </w:p>
      </w:sdtContent>
    </w:sdt>
    <w:p w:rsidR="009D5F75" w:rsidRPr="00951EB6" w:rsidRDefault="009D5F75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bookmarkStart w:id="10" w:name="_GoBack"/>
      <w:bookmarkEnd w:id="10"/>
    </w:p>
    <w:sectPr w:rsidR="009D5F75" w:rsidRPr="00951EB6" w:rsidSect="00951E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950" w:rsidRDefault="002B4950" w:rsidP="004D6E23">
      <w:pPr>
        <w:spacing w:after="0" w:line="240" w:lineRule="auto"/>
      </w:pPr>
      <w:r>
        <w:separator/>
      </w:r>
    </w:p>
  </w:endnote>
  <w:endnote w:type="continuationSeparator" w:id="1">
    <w:p w:rsidR="002B4950" w:rsidRDefault="002B4950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89" w:rsidRDefault="006C68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9168"/>
      <w:gridCol w:w="417"/>
    </w:tblGrid>
    <w:tr w:rsidR="004D6E23" w:rsidRPr="00832EBB" w:rsidTr="004D6E23">
      <w:trPr>
        <w:trHeight w:hRule="exact" w:val="115"/>
        <w:jc w:val="center"/>
      </w:trPr>
      <w:tc>
        <w:tcPr>
          <w:tcW w:w="9072" w:type="dxa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3" w:type="dxa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D6E23" w:rsidRPr="00832EBB" w:rsidTr="004D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072" w:type="dxa"/>
              <w:shd w:val="clear" w:color="auto" w:fill="auto"/>
              <w:vAlign w:val="center"/>
            </w:tcPr>
            <w:p w:rsidR="004D6E23" w:rsidRPr="009955F8" w:rsidRDefault="004D6E23" w:rsidP="006310E8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Copyright © Союз «</w:t>
              </w:r>
              <w:r w:rsidR="006C6889">
                <w:rPr>
                  <w:rFonts w:ascii="Times New Roman" w:hAnsi="Times New Roman" w:cs="Times New Roman"/>
                  <w:sz w:val="18"/>
                  <w:szCs w:val="18"/>
                </w:rPr>
                <w:t>Ворлдскиллс Россия»  «Медицинский и социальный уход»</w:t>
              </w:r>
            </w:p>
          </w:tc>
        </w:sdtContent>
      </w:sdt>
      <w:tc>
        <w:tcPr>
          <w:tcW w:w="283" w:type="dxa"/>
          <w:shd w:val="clear" w:color="auto" w:fill="auto"/>
          <w:vAlign w:val="center"/>
        </w:tcPr>
        <w:p w:rsidR="004D6E23" w:rsidRPr="00832EBB" w:rsidRDefault="00393CD0" w:rsidP="00813489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D6E23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C6889">
            <w:rPr>
              <w:caps/>
              <w:noProof/>
              <w:sz w:val="18"/>
              <w:szCs w:val="18"/>
            </w:rPr>
            <w:t>1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D6E23" w:rsidRDefault="004D6E23" w:rsidP="004D6E23">
    <w:pPr>
      <w:pStyle w:val="a8"/>
    </w:pPr>
  </w:p>
  <w:p w:rsidR="004D6E23" w:rsidRDefault="004D6E2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89" w:rsidRDefault="006C68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950" w:rsidRDefault="002B4950" w:rsidP="004D6E23">
      <w:pPr>
        <w:spacing w:after="0" w:line="240" w:lineRule="auto"/>
      </w:pPr>
      <w:r>
        <w:separator/>
      </w:r>
    </w:p>
  </w:footnote>
  <w:footnote w:type="continuationSeparator" w:id="1">
    <w:p w:rsidR="002B4950" w:rsidRDefault="002B4950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89" w:rsidRDefault="006C68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23" w:rsidRDefault="004D6E23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D6E23" w:rsidRDefault="004D6E23">
    <w:pPr>
      <w:pStyle w:val="a6"/>
    </w:pPr>
  </w:p>
  <w:p w:rsidR="004D6E23" w:rsidRDefault="004D6E23">
    <w:pPr>
      <w:pStyle w:val="a6"/>
    </w:pPr>
  </w:p>
  <w:p w:rsidR="004D6E23" w:rsidRDefault="004D6E2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89" w:rsidRDefault="006C68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25586"/>
    <w:multiLevelType w:val="multilevel"/>
    <w:tmpl w:val="7E169E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961FB"/>
    <w:rsid w:val="001E2859"/>
    <w:rsid w:val="00250F13"/>
    <w:rsid w:val="00271ED6"/>
    <w:rsid w:val="002A6338"/>
    <w:rsid w:val="002B4950"/>
    <w:rsid w:val="002C57E1"/>
    <w:rsid w:val="00393CD0"/>
    <w:rsid w:val="003E7D31"/>
    <w:rsid w:val="003F078F"/>
    <w:rsid w:val="00432F11"/>
    <w:rsid w:val="00435F60"/>
    <w:rsid w:val="004D6E23"/>
    <w:rsid w:val="006310E8"/>
    <w:rsid w:val="006C6889"/>
    <w:rsid w:val="00813489"/>
    <w:rsid w:val="00823846"/>
    <w:rsid w:val="0087191E"/>
    <w:rsid w:val="00951EB6"/>
    <w:rsid w:val="009B1E2A"/>
    <w:rsid w:val="009D5F75"/>
    <w:rsid w:val="00A336E5"/>
    <w:rsid w:val="00B31BBE"/>
    <w:rsid w:val="00C038F3"/>
    <w:rsid w:val="00C272A4"/>
    <w:rsid w:val="00C573E1"/>
    <w:rsid w:val="00DD2917"/>
    <w:rsid w:val="00E54A41"/>
    <w:rsid w:val="00E961FB"/>
    <w:rsid w:val="00FB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link w:val="10"/>
    <w:qFormat/>
    <w:rsid w:val="00B31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rsid w:val="00B31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link w:val="20"/>
    <w:locked/>
    <w:rsid w:val="00B31BB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BBE"/>
    <w:pPr>
      <w:widowControl w:val="0"/>
      <w:shd w:val="clear" w:color="auto" w:fill="FFFFFF"/>
      <w:spacing w:before="360" w:after="120" w:line="0" w:lineRule="atLeast"/>
      <w:ind w:hanging="1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AB37-90BF-4156-B089-37C5344F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«Медицинский и социальный уход»</dc:creator>
  <cp:keywords/>
  <dc:description/>
  <cp:lastModifiedBy>Рызванова</cp:lastModifiedBy>
  <cp:revision>17</cp:revision>
  <cp:lastPrinted>2018-05-07T10:16:00Z</cp:lastPrinted>
  <dcterms:created xsi:type="dcterms:W3CDTF">2018-05-07T10:04:00Z</dcterms:created>
  <dcterms:modified xsi:type="dcterms:W3CDTF">2018-07-19T18:54:00Z</dcterms:modified>
</cp:coreProperties>
</file>